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580390</wp:posOffset>
            </wp:positionV>
            <wp:extent cx="7388225" cy="10567670"/>
            <wp:effectExtent l="0" t="0" r="3175" b="11430"/>
            <wp:wrapNone/>
            <wp:docPr id="1" name="图片 1" descr="扫描全能王 2022-08-22 13.3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08-22 13.30_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8225" cy="1056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9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标准精密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553720</wp:posOffset>
            </wp:positionV>
            <wp:extent cx="7585075" cy="10808970"/>
            <wp:effectExtent l="0" t="0" r="9525" b="11430"/>
            <wp:wrapNone/>
            <wp:docPr id="2" name="图片 2" descr="扫描全能王 2022-08-22 13.30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08-22 13.30_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1080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8.22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-543560</wp:posOffset>
            </wp:positionV>
            <wp:extent cx="7054850" cy="10139045"/>
            <wp:effectExtent l="0" t="0" r="6350" b="8255"/>
            <wp:wrapNone/>
            <wp:docPr id="3" name="图片 3" descr="扫描全能王 2022-08-22 13.30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2-08-22 13.30_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1013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29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标准精密机械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-544830</wp:posOffset>
            </wp:positionV>
            <wp:extent cx="6923405" cy="9849485"/>
            <wp:effectExtent l="0" t="0" r="10795" b="5715"/>
            <wp:wrapNone/>
            <wp:docPr id="4" name="图片 4" descr="扫描全能王 2022-08-22 13.30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2-08-22 13.30_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3405" cy="984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8.22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>
      <w:bookmarkStart w:id="2" w:name="_GoBack"/>
      <w:bookmarkEnd w:id="2"/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68430F5F"/>
    <w:rsid w:val="795913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1</TotalTime>
  <ScaleCrop>false</ScaleCrop>
  <LinksUpToDate>false</LinksUpToDate>
  <CharactersWithSpaces>65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8-22T05:56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30BD2597C6D4F52A2C92CD0677B92C5</vt:lpwstr>
  </property>
</Properties>
</file>